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33C13" w:rsidRDefault="00433C13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433C13" w:rsidRDefault="00433C13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9F430F">
        <w:rPr>
          <w:rFonts w:ascii="Times New Roman" w:hAnsi="Times New Roman"/>
          <w:sz w:val="24"/>
          <w:szCs w:val="24"/>
        </w:rPr>
        <w:t>1</w:t>
      </w:r>
      <w:r w:rsidR="00433C13">
        <w:rPr>
          <w:rFonts w:ascii="Times New Roman" w:hAnsi="Times New Roman"/>
          <w:sz w:val="24"/>
          <w:szCs w:val="24"/>
        </w:rPr>
        <w:t>14</w:t>
      </w:r>
      <w:r w:rsidR="0057366C">
        <w:rPr>
          <w:rFonts w:ascii="Times New Roman" w:hAnsi="Times New Roman"/>
          <w:sz w:val="24"/>
          <w:szCs w:val="24"/>
        </w:rPr>
        <w:t>7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7366C">
        <w:rPr>
          <w:rFonts w:ascii="Times New Roman" w:hAnsi="Times New Roman"/>
          <w:sz w:val="24"/>
          <w:szCs w:val="24"/>
          <w:lang w:val="pt-PT"/>
        </w:rPr>
        <w:t>13</w:t>
      </w:r>
      <w:r w:rsidR="006A27B4">
        <w:rPr>
          <w:rFonts w:ascii="Times New Roman" w:hAnsi="Times New Roman"/>
          <w:sz w:val="24"/>
          <w:szCs w:val="24"/>
          <w:lang w:val="pt-PT"/>
        </w:rPr>
        <w:t xml:space="preserve"> de setembro</w:t>
      </w:r>
      <w:r w:rsidR="003709A6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E31CF0" w:rsidRPr="00E31CF0" w:rsidRDefault="00E31CF0" w:rsidP="00E31C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1CF0">
        <w:rPr>
          <w:rFonts w:ascii="Times New Roman" w:hAnsi="Times New Roman"/>
          <w:sz w:val="24"/>
          <w:szCs w:val="24"/>
        </w:rPr>
        <w:t>Ilm</w:t>
      </w:r>
      <w:r w:rsidR="0057366C">
        <w:rPr>
          <w:rFonts w:ascii="Times New Roman" w:hAnsi="Times New Roman"/>
          <w:sz w:val="24"/>
          <w:szCs w:val="24"/>
        </w:rPr>
        <w:t>o</w:t>
      </w:r>
      <w:r w:rsidRPr="00E31CF0">
        <w:rPr>
          <w:rFonts w:ascii="Times New Roman" w:hAnsi="Times New Roman"/>
          <w:sz w:val="24"/>
          <w:szCs w:val="24"/>
        </w:rPr>
        <w:t xml:space="preserve">. Sr. </w:t>
      </w:r>
      <w:r w:rsidR="0057366C">
        <w:rPr>
          <w:rFonts w:ascii="Times New Roman" w:hAnsi="Times New Roman"/>
          <w:sz w:val="24"/>
          <w:szCs w:val="24"/>
        </w:rPr>
        <w:t>Luciano Brandão</w:t>
      </w:r>
      <w:r w:rsidRPr="00E31CF0">
        <w:rPr>
          <w:rFonts w:ascii="Times New Roman" w:hAnsi="Times New Roman"/>
          <w:sz w:val="24"/>
          <w:szCs w:val="24"/>
        </w:rPr>
        <w:t>,</w:t>
      </w:r>
    </w:p>
    <w:p w:rsidR="00E31CF0" w:rsidRPr="00E31CF0" w:rsidRDefault="0057366C" w:rsidP="00E31C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nte da Unidade Esteio da Corsan,</w:t>
      </w:r>
    </w:p>
    <w:p w:rsidR="00E31CF0" w:rsidRPr="00E31CF0" w:rsidRDefault="002F7C6A" w:rsidP="00E31C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2DF0AFD3" wp14:editId="059607E6">
            <wp:simplePos x="0" y="0"/>
            <wp:positionH relativeFrom="margin">
              <wp:posOffset>782320</wp:posOffset>
            </wp:positionH>
            <wp:positionV relativeFrom="margin">
              <wp:posOffset>139001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366C">
        <w:rPr>
          <w:rFonts w:ascii="Times New Roman" w:hAnsi="Times New Roman"/>
          <w:sz w:val="24"/>
          <w:szCs w:val="24"/>
        </w:rPr>
        <w:t>Nesta Cidade</w:t>
      </w:r>
      <w:r w:rsidR="00E31CF0" w:rsidRPr="00E31CF0">
        <w:rPr>
          <w:rFonts w:ascii="Times New Roman" w:hAnsi="Times New Roman"/>
          <w:sz w:val="24"/>
          <w:szCs w:val="24"/>
        </w:rPr>
        <w:t>.</w:t>
      </w:r>
    </w:p>
    <w:p w:rsidR="002B595B" w:rsidRPr="001B4765" w:rsidRDefault="002B595B" w:rsidP="006A27B4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E31CF0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</w:t>
      </w:r>
      <w:r w:rsidR="0057366C">
        <w:rPr>
          <w:rFonts w:ascii="Times New Roman" w:hAnsi="Times New Roman"/>
          <w:sz w:val="24"/>
          <w:szCs w:val="24"/>
          <w:lang w:val="pt-PT"/>
        </w:rPr>
        <w:t>o</w:t>
      </w:r>
      <w:r w:rsidR="006A27B4">
        <w:rPr>
          <w:rFonts w:ascii="Times New Roman" w:hAnsi="Times New Roman"/>
          <w:sz w:val="24"/>
          <w:szCs w:val="24"/>
          <w:lang w:val="pt-PT"/>
        </w:rPr>
        <w:t xml:space="preserve"> Senhor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727C0" w:rsidRDefault="00FD6DEB" w:rsidP="000A1B7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</w:t>
      </w:r>
      <w:r w:rsidR="00E31CF0">
        <w:rPr>
          <w:rFonts w:ascii="Times New Roman" w:hAnsi="Times New Roman"/>
          <w:sz w:val="24"/>
        </w:rPr>
        <w:t>o</w:t>
      </w:r>
      <w:r w:rsidRPr="0061517D">
        <w:rPr>
          <w:rFonts w:ascii="Times New Roman" w:hAnsi="Times New Roman"/>
          <w:sz w:val="24"/>
        </w:rPr>
        <w:t xml:space="preserve"> Vereador</w:t>
      </w:r>
      <w:r w:rsidR="000A1B78">
        <w:rPr>
          <w:rFonts w:ascii="Times New Roman" w:hAnsi="Times New Roman"/>
          <w:sz w:val="24"/>
        </w:rPr>
        <w:t xml:space="preserve"> </w:t>
      </w:r>
      <w:r w:rsidR="00E31CF0">
        <w:rPr>
          <w:rFonts w:ascii="Times New Roman" w:hAnsi="Times New Roman"/>
          <w:sz w:val="24"/>
        </w:rPr>
        <w:t>Sandro Severo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57366C">
        <w:rPr>
          <w:rFonts w:ascii="Times New Roman" w:hAnsi="Times New Roman"/>
          <w:sz w:val="24"/>
        </w:rPr>
        <w:t>12</w:t>
      </w:r>
      <w:r w:rsidR="003D73C7">
        <w:rPr>
          <w:rFonts w:ascii="Times New Roman" w:hAnsi="Times New Roman"/>
          <w:sz w:val="24"/>
        </w:rPr>
        <w:t xml:space="preserve"> de </w:t>
      </w:r>
      <w:r w:rsidR="006A27B4">
        <w:rPr>
          <w:rFonts w:ascii="Times New Roman" w:hAnsi="Times New Roman"/>
          <w:sz w:val="24"/>
        </w:rPr>
        <w:t xml:space="preserve">setembro, requer que Vossa Senhoria </w:t>
      </w:r>
      <w:r w:rsidR="0057366C">
        <w:rPr>
          <w:rFonts w:ascii="Times New Roman" w:hAnsi="Times New Roman"/>
          <w:sz w:val="24"/>
        </w:rPr>
        <w:t>verifique o vazamento do esgoto na Rua Arlindo Baierle, nº 118, no Bairro Novo Esteio. Foto anexa.</w:t>
      </w:r>
    </w:p>
    <w:p w:rsidR="00E31CF0" w:rsidRDefault="00E31CF0" w:rsidP="000A1B7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E31CF0">
        <w:rPr>
          <w:rFonts w:ascii="Times New Roman" w:hAnsi="Times New Roman"/>
          <w:sz w:val="24"/>
        </w:rPr>
        <w:t>boa acolhid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5079D" w:rsidP="00FD6DEB">
      <w:pPr>
        <w:ind w:right="282"/>
      </w:pPr>
    </w:p>
    <w:sectPr w:rsidR="0035079D" w:rsidRPr="00A2332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7B4" w:rsidRDefault="006A27B4" w:rsidP="0094358D">
      <w:pPr>
        <w:spacing w:after="0" w:line="240" w:lineRule="auto"/>
      </w:pPr>
      <w:r>
        <w:separator/>
      </w:r>
    </w:p>
  </w:endnote>
  <w:endnote w:type="continuationSeparator" w:id="0">
    <w:p w:rsidR="006A27B4" w:rsidRDefault="006A27B4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7B4" w:rsidRDefault="006A27B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6A27B4" w:rsidRPr="00AE0092" w:rsidRDefault="006A27B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A27B4" w:rsidRPr="00D10F58" w:rsidRDefault="006A27B4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A27B4" w:rsidRPr="00D10F58" w:rsidRDefault="006A27B4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A27B4" w:rsidRPr="0094589C" w:rsidRDefault="006A27B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9799E" w:rsidRPr="00D10F58" w:rsidRDefault="0029799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9799E" w:rsidRPr="00D10F58" w:rsidRDefault="0029799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9799E" w:rsidRPr="0094589C" w:rsidRDefault="002979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6A27B4" w:rsidRDefault="006A27B4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7B4" w:rsidRDefault="006A27B4" w:rsidP="0094358D">
      <w:pPr>
        <w:spacing w:after="0" w:line="240" w:lineRule="auto"/>
      </w:pPr>
      <w:r>
        <w:separator/>
      </w:r>
    </w:p>
  </w:footnote>
  <w:footnote w:type="continuationSeparator" w:id="0">
    <w:p w:rsidR="006A27B4" w:rsidRDefault="006A27B4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7B4" w:rsidRPr="001B39FF" w:rsidRDefault="006A27B4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A27B4" w:rsidRPr="001B39FF" w:rsidRDefault="006A27B4" w:rsidP="00F727C0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4522"/>
    <w:rsid w:val="0009597F"/>
    <w:rsid w:val="000A1B78"/>
    <w:rsid w:val="000A1FA7"/>
    <w:rsid w:val="000C6FE6"/>
    <w:rsid w:val="00176695"/>
    <w:rsid w:val="001B39FF"/>
    <w:rsid w:val="001F6136"/>
    <w:rsid w:val="00256357"/>
    <w:rsid w:val="0026034E"/>
    <w:rsid w:val="002707AB"/>
    <w:rsid w:val="0029799E"/>
    <w:rsid w:val="002B595B"/>
    <w:rsid w:val="002F0CE2"/>
    <w:rsid w:val="002F7C6A"/>
    <w:rsid w:val="00306A67"/>
    <w:rsid w:val="0032022D"/>
    <w:rsid w:val="0035001D"/>
    <w:rsid w:val="0035079D"/>
    <w:rsid w:val="00366CF9"/>
    <w:rsid w:val="003709A6"/>
    <w:rsid w:val="003732B9"/>
    <w:rsid w:val="00390425"/>
    <w:rsid w:val="003A1A2D"/>
    <w:rsid w:val="003A7B29"/>
    <w:rsid w:val="003D2920"/>
    <w:rsid w:val="003D73C7"/>
    <w:rsid w:val="00433C13"/>
    <w:rsid w:val="004352F5"/>
    <w:rsid w:val="004550B4"/>
    <w:rsid w:val="004675CC"/>
    <w:rsid w:val="005132E8"/>
    <w:rsid w:val="00523BC8"/>
    <w:rsid w:val="00526FB5"/>
    <w:rsid w:val="005426AB"/>
    <w:rsid w:val="0057366C"/>
    <w:rsid w:val="00582EC4"/>
    <w:rsid w:val="006109C6"/>
    <w:rsid w:val="0061517D"/>
    <w:rsid w:val="00626421"/>
    <w:rsid w:val="00663078"/>
    <w:rsid w:val="006A27B4"/>
    <w:rsid w:val="0073350F"/>
    <w:rsid w:val="00737BF7"/>
    <w:rsid w:val="007A55E9"/>
    <w:rsid w:val="007B434E"/>
    <w:rsid w:val="007C1326"/>
    <w:rsid w:val="007C60C1"/>
    <w:rsid w:val="007E1EEB"/>
    <w:rsid w:val="007E50D7"/>
    <w:rsid w:val="00812648"/>
    <w:rsid w:val="00824B7D"/>
    <w:rsid w:val="00825703"/>
    <w:rsid w:val="0086329A"/>
    <w:rsid w:val="008D6406"/>
    <w:rsid w:val="00926162"/>
    <w:rsid w:val="0094358D"/>
    <w:rsid w:val="00943FA9"/>
    <w:rsid w:val="0094589C"/>
    <w:rsid w:val="009D759E"/>
    <w:rsid w:val="009F430F"/>
    <w:rsid w:val="00A2332B"/>
    <w:rsid w:val="00A806E8"/>
    <w:rsid w:val="00AA2023"/>
    <w:rsid w:val="00AB21AA"/>
    <w:rsid w:val="00AE0092"/>
    <w:rsid w:val="00AE1F5F"/>
    <w:rsid w:val="00AE3266"/>
    <w:rsid w:val="00BA74FA"/>
    <w:rsid w:val="00BB677A"/>
    <w:rsid w:val="00BE63BE"/>
    <w:rsid w:val="00C07653"/>
    <w:rsid w:val="00C8419A"/>
    <w:rsid w:val="00C865C6"/>
    <w:rsid w:val="00CF66D1"/>
    <w:rsid w:val="00D10F58"/>
    <w:rsid w:val="00D86E6A"/>
    <w:rsid w:val="00DA7C34"/>
    <w:rsid w:val="00DC434E"/>
    <w:rsid w:val="00DD46EB"/>
    <w:rsid w:val="00E1253D"/>
    <w:rsid w:val="00E12CC6"/>
    <w:rsid w:val="00E21EE1"/>
    <w:rsid w:val="00E31CF0"/>
    <w:rsid w:val="00E32647"/>
    <w:rsid w:val="00E43889"/>
    <w:rsid w:val="00E5375F"/>
    <w:rsid w:val="00E619FE"/>
    <w:rsid w:val="00E91654"/>
    <w:rsid w:val="00F50AC0"/>
    <w:rsid w:val="00F727C0"/>
    <w:rsid w:val="00F807E0"/>
    <w:rsid w:val="00F84492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A29E0-BDE2-4194-97BF-F520D584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3</cp:revision>
  <cp:lastPrinted>2017-04-26T17:38:00Z</cp:lastPrinted>
  <dcterms:created xsi:type="dcterms:W3CDTF">2017-09-13T17:12:00Z</dcterms:created>
  <dcterms:modified xsi:type="dcterms:W3CDTF">2017-09-13T19:34:00Z</dcterms:modified>
</cp:coreProperties>
</file>